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FA" w:rsidRPr="00DC3EFA" w:rsidRDefault="00DC3EFA" w:rsidP="00DC3EFA">
      <w:pPr>
        <w:jc w:val="center"/>
      </w:pPr>
      <w:r w:rsidRPr="00DC3EFA">
        <w:t>Вывод в ремонт энергетического оборудования АО «НПО «ПРЗ»</w:t>
      </w:r>
    </w:p>
    <w:p w:rsidR="00DC3EFA" w:rsidRPr="00DC3EFA" w:rsidRDefault="00DC3EFA" w:rsidP="00DC3EFA">
      <w:pPr>
        <w:jc w:val="center"/>
      </w:pPr>
      <w:r w:rsidRPr="00DC3EFA">
        <w:t>согласно графиков ППР</w:t>
      </w:r>
      <w:r w:rsidRPr="00DC3EFA">
        <w:rPr>
          <w:b/>
        </w:rPr>
        <w:t xml:space="preserve"> </w:t>
      </w:r>
      <w:r w:rsidR="00C9579A">
        <w:t>в август</w:t>
      </w:r>
      <w:r w:rsidRPr="00DC3EFA">
        <w:t>е 202</w:t>
      </w:r>
      <w:r w:rsidR="0098031C">
        <w:t>1</w:t>
      </w:r>
      <w:r w:rsidRPr="00DC3EFA">
        <w:t xml:space="preserve"> года</w:t>
      </w:r>
    </w:p>
    <w:tbl>
      <w:tblPr>
        <w:tblpPr w:leftFromText="180" w:rightFromText="180" w:vertAnchor="text" w:horzAnchor="page" w:tblpX="1090" w:tblpY="20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8080"/>
        <w:gridCol w:w="1701"/>
      </w:tblGrid>
      <w:tr w:rsidR="00F669D2" w:rsidRPr="008F2E4D" w:rsidTr="00064AFB">
        <w:trPr>
          <w:trHeight w:val="1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№ 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Вид ремонта</w:t>
            </w:r>
          </w:p>
        </w:tc>
      </w:tr>
      <w:tr w:rsidR="00F669D2" w:rsidRPr="008F2E4D" w:rsidTr="00064AFB">
        <w:trPr>
          <w:trHeight w:val="1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C9579A" w:rsidP="00064AFB">
            <w:r>
              <w:t>Ячейки на РП-622 КРУ-КВП 6/01 (6 ед.) 2000 А в корп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текущий</w:t>
            </w:r>
          </w:p>
        </w:tc>
      </w:tr>
      <w:tr w:rsidR="00F669D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C9579A" w:rsidP="00064AFB">
            <w:r>
              <w:t>Выпрямитель сварочный ВД-306, инв.№007780008569 в ЭР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текущий</w:t>
            </w:r>
          </w:p>
        </w:tc>
      </w:tr>
      <w:tr w:rsidR="00F669D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C9579A" w:rsidP="00064AFB">
            <w:r>
              <w:t xml:space="preserve">Трансформатор ТМ 1000/04, инв.№007424008232 (Т-1) </w:t>
            </w:r>
            <w:r w:rsidR="00205FE7">
              <w:t xml:space="preserve">в </w:t>
            </w:r>
            <w:r>
              <w:t>ТП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текущий</w:t>
            </w:r>
          </w:p>
        </w:tc>
      </w:tr>
      <w:tr w:rsidR="00F669D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C9579A" w:rsidP="00064AFB">
            <w:r>
              <w:t>Трансформатор силовой ТМ 400/6 Т-1 в ТП-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текущий</w:t>
            </w:r>
          </w:p>
        </w:tc>
      </w:tr>
      <w:tr w:rsidR="00F669D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C9579A" w:rsidP="00064AFB">
            <w:r>
              <w:t>Трансформатор Т-1 в ТП-102, корп.1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D2" w:rsidRPr="008F2E4D" w:rsidRDefault="00F669D2" w:rsidP="00064AFB">
            <w:pPr>
              <w:jc w:val="center"/>
            </w:pPr>
            <w:r w:rsidRPr="008F2E4D">
              <w:t>текущий</w:t>
            </w:r>
          </w:p>
        </w:tc>
      </w:tr>
      <w:tr w:rsidR="00C9579A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9A" w:rsidRPr="008F2E4D" w:rsidRDefault="00C9579A" w:rsidP="00C9579A">
            <w:pPr>
              <w:jc w:val="center"/>
            </w:pPr>
            <w:r w:rsidRPr="008F2E4D"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9A" w:rsidRPr="008F2E4D" w:rsidRDefault="00C9579A" w:rsidP="00C9579A">
            <w:r>
              <w:t>Трансформатор Т-1 в ТП-10</w:t>
            </w:r>
            <w:r>
              <w:t>3</w:t>
            </w:r>
            <w:r>
              <w:t>, корп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9A" w:rsidRPr="008F2E4D" w:rsidRDefault="00C9579A" w:rsidP="00C9579A">
            <w:pPr>
              <w:jc w:val="center"/>
            </w:pPr>
            <w:r w:rsidRPr="008F2E4D">
              <w:t>текущий</w:t>
            </w:r>
          </w:p>
        </w:tc>
      </w:tr>
      <w:tr w:rsidR="00C9579A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9A" w:rsidRPr="008F2E4D" w:rsidRDefault="00C9579A" w:rsidP="00C9579A">
            <w:pPr>
              <w:jc w:val="center"/>
            </w:pPr>
            <w:r w:rsidRPr="008F2E4D"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9A" w:rsidRPr="008F2E4D" w:rsidRDefault="00C9579A" w:rsidP="00C9579A">
            <w:r>
              <w:t>Трансформатор Т-1 в ТП-10</w:t>
            </w:r>
            <w:r>
              <w:t>4</w:t>
            </w:r>
            <w:r>
              <w:t>, корп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9A" w:rsidRPr="008F2E4D" w:rsidRDefault="00C9579A" w:rsidP="00C9579A">
            <w:pPr>
              <w:jc w:val="center"/>
            </w:pPr>
            <w:r w:rsidRPr="008F2E4D">
              <w:t>текущий</w:t>
            </w:r>
          </w:p>
        </w:tc>
      </w:tr>
      <w:tr w:rsidR="00C9579A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9A" w:rsidRPr="008F2E4D" w:rsidRDefault="00C9579A" w:rsidP="00C9579A">
            <w:pPr>
              <w:jc w:val="center"/>
            </w:pPr>
            <w:r w:rsidRPr="008F2E4D"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9A" w:rsidRPr="008F2E4D" w:rsidRDefault="00C9579A" w:rsidP="00C9579A">
            <w:r>
              <w:t>Трансформатор Т-1 в ТП-10</w:t>
            </w:r>
            <w:r>
              <w:t>5</w:t>
            </w:r>
            <w:r>
              <w:t>, корп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9A" w:rsidRPr="008F2E4D" w:rsidRDefault="00C9579A" w:rsidP="00C9579A">
            <w:pPr>
              <w:jc w:val="center"/>
            </w:pPr>
            <w:r w:rsidRPr="008F2E4D">
              <w:t>текущий</w:t>
            </w:r>
          </w:p>
        </w:tc>
      </w:tr>
      <w:tr w:rsidR="00F828B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B2" w:rsidRPr="008F2E4D" w:rsidRDefault="00F828B2" w:rsidP="00F828B2">
            <w:pPr>
              <w:jc w:val="center"/>
            </w:pPr>
            <w:r w:rsidRPr="008F2E4D"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B2" w:rsidRDefault="00F828B2" w:rsidP="00F828B2">
            <w:r>
              <w:t>Выключатель масляный ВМП-10К, инв.№004242005300, в ЦРП, яч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B2" w:rsidRPr="008F2E4D" w:rsidRDefault="00F828B2" w:rsidP="00F828B2">
            <w:pPr>
              <w:jc w:val="center"/>
            </w:pPr>
            <w:r w:rsidRPr="008F2E4D">
              <w:t>текущий</w:t>
            </w:r>
          </w:p>
        </w:tc>
      </w:tr>
      <w:tr w:rsidR="00F828B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B2" w:rsidRPr="008F2E4D" w:rsidRDefault="00F828B2" w:rsidP="00F828B2">
            <w:pPr>
              <w:jc w:val="center"/>
            </w:pPr>
            <w:r w:rsidRPr="008F2E4D"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B2" w:rsidRDefault="00F828B2" w:rsidP="00F828B2">
            <w:r>
              <w:t>Выключатель масляный ВМП-10К</w:t>
            </w:r>
            <w:r>
              <w:t xml:space="preserve"> ГМС-12</w:t>
            </w:r>
            <w:r>
              <w:t>, инв.№00424</w:t>
            </w:r>
            <w:r>
              <w:t>3</w:t>
            </w:r>
            <w:r>
              <w:t>00530</w:t>
            </w:r>
            <w:r>
              <w:t>1, в ЦРП, яч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B2" w:rsidRPr="008F2E4D" w:rsidRDefault="00F828B2" w:rsidP="00F828B2">
            <w:pPr>
              <w:jc w:val="center"/>
            </w:pPr>
            <w:r w:rsidRPr="008F2E4D">
              <w:t>текущий</w:t>
            </w:r>
          </w:p>
        </w:tc>
      </w:tr>
      <w:tr w:rsidR="00F828B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B2" w:rsidRPr="008F2E4D" w:rsidRDefault="00F828B2" w:rsidP="00F828B2">
            <w:pPr>
              <w:jc w:val="center"/>
            </w:pPr>
            <w:r w:rsidRPr="008F2E4D"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B2" w:rsidRDefault="00F828B2" w:rsidP="00F828B2">
            <w:r>
              <w:t>Выключатель масляный ВМП-10К, инв.№00424</w:t>
            </w:r>
            <w:r>
              <w:t>0005297, в ЦРП, яч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B2" w:rsidRPr="008F2E4D" w:rsidRDefault="00F828B2" w:rsidP="00F828B2">
            <w:pPr>
              <w:jc w:val="center"/>
            </w:pPr>
            <w:r w:rsidRPr="008F2E4D">
              <w:t>текущий</w:t>
            </w:r>
          </w:p>
        </w:tc>
      </w:tr>
      <w:tr w:rsidR="00F828B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B2" w:rsidRPr="008F2E4D" w:rsidRDefault="00F828B2" w:rsidP="00F828B2">
            <w:pPr>
              <w:jc w:val="center"/>
            </w:pPr>
            <w:r w:rsidRPr="008F2E4D"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B2" w:rsidRDefault="00F828B2" w:rsidP="00F828B2">
            <w:r>
              <w:t>Выключатель масляный ВМП-10К</w:t>
            </w:r>
            <w:r>
              <w:t xml:space="preserve"> ГМС-12, инв.№004239</w:t>
            </w:r>
            <w:r>
              <w:t>00529</w:t>
            </w:r>
            <w:r>
              <w:t>5, в ЦРП, яч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B2" w:rsidRPr="008F2E4D" w:rsidRDefault="00F828B2" w:rsidP="00F828B2">
            <w:pPr>
              <w:jc w:val="center"/>
            </w:pPr>
            <w:r w:rsidRPr="008F2E4D">
              <w:t>текущий</w:t>
            </w:r>
          </w:p>
        </w:tc>
      </w:tr>
      <w:tr w:rsidR="00F828B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B2" w:rsidRPr="008F2E4D" w:rsidRDefault="00F828B2" w:rsidP="00F828B2">
            <w:pPr>
              <w:jc w:val="center"/>
            </w:pPr>
            <w:r w:rsidRPr="008F2E4D"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B2" w:rsidRPr="008F2E4D" w:rsidRDefault="00F828B2" w:rsidP="00F828B2">
            <w:r w:rsidRPr="008F2E4D">
              <w:t>ЛЭП-110кВ №103, инв.№000100000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B2" w:rsidRPr="008F2E4D" w:rsidRDefault="00F828B2" w:rsidP="00F828B2">
            <w:pPr>
              <w:jc w:val="center"/>
            </w:pPr>
            <w:r w:rsidRPr="008F2E4D">
              <w:t>текущий</w:t>
            </w:r>
          </w:p>
        </w:tc>
      </w:tr>
      <w:tr w:rsidR="00F828B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B2" w:rsidRPr="008F2E4D" w:rsidRDefault="00F828B2" w:rsidP="00F828B2">
            <w:pPr>
              <w:jc w:val="center"/>
            </w:pPr>
            <w:r w:rsidRPr="008F2E4D"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B2" w:rsidRPr="008F2E4D" w:rsidRDefault="00F828B2" w:rsidP="00F828B2">
            <w:r w:rsidRPr="008F2E4D">
              <w:t>Наружные сети охранного освещения . инв.№0033970047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B2" w:rsidRPr="008F2E4D" w:rsidRDefault="00F828B2" w:rsidP="00F828B2">
            <w:pPr>
              <w:jc w:val="center"/>
            </w:pPr>
            <w:r w:rsidRPr="008F2E4D">
              <w:t>текущий</w:t>
            </w:r>
          </w:p>
        </w:tc>
      </w:tr>
      <w:tr w:rsidR="00F828B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B2" w:rsidRPr="008F2E4D" w:rsidRDefault="00F828B2" w:rsidP="00F828B2">
            <w:pPr>
              <w:jc w:val="center"/>
            </w:pPr>
            <w:r w:rsidRPr="008F2E4D"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B2" w:rsidRPr="008F2E4D" w:rsidRDefault="00F828B2" w:rsidP="00F828B2">
            <w:r w:rsidRPr="008F2E4D">
              <w:t>Наружное освещение территории завода, инв.№003394004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B2" w:rsidRPr="008F2E4D" w:rsidRDefault="00F828B2" w:rsidP="00F828B2">
            <w:pPr>
              <w:jc w:val="center"/>
            </w:pPr>
            <w:r w:rsidRPr="008F2E4D">
              <w:t>текущий</w:t>
            </w:r>
          </w:p>
        </w:tc>
      </w:tr>
      <w:tr w:rsidR="00F828B2" w:rsidRPr="008F2E4D" w:rsidTr="00064AFB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B2" w:rsidRPr="008F2E4D" w:rsidRDefault="00F828B2" w:rsidP="00F828B2">
            <w:pPr>
              <w:jc w:val="center"/>
            </w:pPr>
            <w:r w:rsidRPr="008F2E4D"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B2" w:rsidRPr="008F2E4D" w:rsidRDefault="00F828B2" w:rsidP="00F828B2">
            <w:r>
              <w:t>Разъединитель (4 ед.) РЛНД-110 на ГПП «Береза» 110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B2" w:rsidRPr="008F2E4D" w:rsidRDefault="00F828B2" w:rsidP="00F828B2">
            <w:pPr>
              <w:jc w:val="center"/>
            </w:pPr>
            <w:r w:rsidRPr="008F2E4D">
              <w:t>текущий</w:t>
            </w:r>
          </w:p>
        </w:tc>
      </w:tr>
    </w:tbl>
    <w:p w:rsidR="00654CA0" w:rsidRDefault="00205FE7"/>
    <w:sectPr w:rsidR="00654CA0" w:rsidSect="008F2E4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10"/>
    <w:rsid w:val="001D680C"/>
    <w:rsid w:val="00205FE7"/>
    <w:rsid w:val="00264280"/>
    <w:rsid w:val="002A7657"/>
    <w:rsid w:val="00367C9A"/>
    <w:rsid w:val="004458DA"/>
    <w:rsid w:val="00483323"/>
    <w:rsid w:val="004D0910"/>
    <w:rsid w:val="007D4D74"/>
    <w:rsid w:val="008F2E4D"/>
    <w:rsid w:val="0098031C"/>
    <w:rsid w:val="009C064F"/>
    <w:rsid w:val="009D5D27"/>
    <w:rsid w:val="00C23637"/>
    <w:rsid w:val="00C9579A"/>
    <w:rsid w:val="00DA6830"/>
    <w:rsid w:val="00DC3EFA"/>
    <w:rsid w:val="00DD612B"/>
    <w:rsid w:val="00EB3728"/>
    <w:rsid w:val="00F04775"/>
    <w:rsid w:val="00F669D2"/>
    <w:rsid w:val="00F828B2"/>
    <w:rsid w:val="00F9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6AE45"/>
  <w15:chartTrackingRefBased/>
  <w15:docId w15:val="{4674BE72-4893-40C0-A765-85A803D9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6A4C-3EDB-4232-97A2-478A489A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8</cp:revision>
  <dcterms:created xsi:type="dcterms:W3CDTF">2020-04-29T12:04:00Z</dcterms:created>
  <dcterms:modified xsi:type="dcterms:W3CDTF">2021-07-13T13:10:00Z</dcterms:modified>
</cp:coreProperties>
</file>